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A79" w:rsidRDefault="009D3A79" w:rsidP="00BC0E6F">
      <w:pPr>
        <w:jc w:val="both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OPIS PREDMETU ZÁKAZKY</w:t>
      </w:r>
    </w:p>
    <w:p w:rsidR="009D3A79" w:rsidRDefault="009D3A79" w:rsidP="00904239">
      <w:pPr>
        <w:ind w:left="360"/>
        <w:jc w:val="both"/>
        <w:rPr>
          <w:b/>
          <w:snapToGrid w:val="0"/>
          <w:sz w:val="22"/>
          <w:szCs w:val="22"/>
        </w:rPr>
      </w:pPr>
    </w:p>
    <w:p w:rsidR="009D3A79" w:rsidRPr="00754A93" w:rsidRDefault="00754A93" w:rsidP="004C4F2D">
      <w:pPr>
        <w:jc w:val="both"/>
        <w:rPr>
          <w:snapToGrid w:val="0"/>
          <w:sz w:val="22"/>
          <w:szCs w:val="22"/>
        </w:rPr>
      </w:pPr>
      <w:r w:rsidRPr="00754A93">
        <w:rPr>
          <w:snapToGrid w:val="0"/>
          <w:sz w:val="22"/>
          <w:szCs w:val="22"/>
        </w:rPr>
        <w:t>Predmet zákazky:</w:t>
      </w:r>
      <w:r>
        <w:rPr>
          <w:b/>
          <w:snapToGrid w:val="0"/>
          <w:sz w:val="22"/>
          <w:szCs w:val="22"/>
        </w:rPr>
        <w:t xml:space="preserve"> </w:t>
      </w:r>
      <w:r w:rsidR="00EF5C17" w:rsidRPr="00754A93">
        <w:rPr>
          <w:b/>
          <w:sz w:val="22"/>
        </w:rPr>
        <w:t>Auto</w:t>
      </w:r>
      <w:r w:rsidR="00F31B32" w:rsidRPr="00754A93">
        <w:rPr>
          <w:b/>
          <w:sz w:val="22"/>
        </w:rPr>
        <w:t xml:space="preserve">matizovaný otvorený systém pre </w:t>
      </w:r>
      <w:proofErr w:type="spellStart"/>
      <w:r w:rsidR="00F31B32" w:rsidRPr="00754A93">
        <w:rPr>
          <w:b/>
          <w:sz w:val="22"/>
        </w:rPr>
        <w:t>Real</w:t>
      </w:r>
      <w:proofErr w:type="spellEnd"/>
      <w:r w:rsidR="00F31B32" w:rsidRPr="00754A93">
        <w:rPr>
          <w:b/>
          <w:sz w:val="22"/>
        </w:rPr>
        <w:t xml:space="preserve"> </w:t>
      </w:r>
      <w:proofErr w:type="spellStart"/>
      <w:r w:rsidR="00F31B32" w:rsidRPr="00754A93">
        <w:rPr>
          <w:b/>
          <w:sz w:val="22"/>
        </w:rPr>
        <w:t>T</w:t>
      </w:r>
      <w:r w:rsidR="00EF5C17" w:rsidRPr="00754A93">
        <w:rPr>
          <w:b/>
          <w:sz w:val="22"/>
        </w:rPr>
        <w:t>ime</w:t>
      </w:r>
      <w:proofErr w:type="spellEnd"/>
      <w:r w:rsidR="00EF5C17" w:rsidRPr="00754A93">
        <w:rPr>
          <w:b/>
          <w:sz w:val="22"/>
        </w:rPr>
        <w:t xml:space="preserve"> PCR diagnostiku, ktorého súčasťou je plne automatizovaná izolácia nukleových kyselín a detekčný modul na </w:t>
      </w:r>
      <w:proofErr w:type="spellStart"/>
      <w:r w:rsidR="00EF5C17" w:rsidRPr="00754A93">
        <w:rPr>
          <w:b/>
          <w:sz w:val="22"/>
        </w:rPr>
        <w:t>real</w:t>
      </w:r>
      <w:proofErr w:type="spellEnd"/>
      <w:r w:rsidR="00EF5C17" w:rsidRPr="00754A93">
        <w:rPr>
          <w:b/>
          <w:sz w:val="22"/>
        </w:rPr>
        <w:t xml:space="preserve"> </w:t>
      </w:r>
      <w:proofErr w:type="spellStart"/>
      <w:r w:rsidR="00EF5C17" w:rsidRPr="00754A93">
        <w:rPr>
          <w:b/>
          <w:sz w:val="22"/>
        </w:rPr>
        <w:t>time</w:t>
      </w:r>
      <w:proofErr w:type="spellEnd"/>
      <w:r w:rsidR="00EF5C17" w:rsidRPr="00754A93">
        <w:rPr>
          <w:b/>
          <w:sz w:val="22"/>
        </w:rPr>
        <w:t xml:space="preserve"> PCR</w:t>
      </w:r>
      <w:r w:rsidR="00EF5C17" w:rsidRPr="00754A93">
        <w:rPr>
          <w:b/>
          <w:snapToGrid w:val="0"/>
          <w:sz w:val="22"/>
        </w:rPr>
        <w:t xml:space="preserve"> </w:t>
      </w:r>
      <w:r w:rsidR="00CA00F1" w:rsidRPr="00754A93">
        <w:rPr>
          <w:b/>
          <w:snapToGrid w:val="0"/>
          <w:sz w:val="22"/>
          <w:szCs w:val="22"/>
        </w:rPr>
        <w:t>v počte 1</w:t>
      </w:r>
      <w:r w:rsidR="00D66CFD" w:rsidRPr="00754A93">
        <w:rPr>
          <w:b/>
          <w:snapToGrid w:val="0"/>
          <w:sz w:val="22"/>
          <w:szCs w:val="22"/>
        </w:rPr>
        <w:t xml:space="preserve"> súbor</w:t>
      </w:r>
      <w:r w:rsidR="00CA00F1" w:rsidRPr="00754A93">
        <w:rPr>
          <w:b/>
          <w:snapToGrid w:val="0"/>
          <w:sz w:val="22"/>
          <w:szCs w:val="22"/>
        </w:rPr>
        <w:t xml:space="preserve"> vrátane súvisiacich služieb </w:t>
      </w:r>
      <w:r w:rsidR="001A7EC1" w:rsidRPr="00754A93">
        <w:rPr>
          <w:snapToGrid w:val="0"/>
          <w:sz w:val="22"/>
          <w:szCs w:val="22"/>
        </w:rPr>
        <w:t xml:space="preserve">pre potreby </w:t>
      </w:r>
      <w:r w:rsidR="002358A2" w:rsidRPr="00754A93">
        <w:rPr>
          <w:snapToGrid w:val="0"/>
          <w:sz w:val="22"/>
          <w:szCs w:val="22"/>
        </w:rPr>
        <w:t>Centrálneho</w:t>
      </w:r>
      <w:r w:rsidR="00752927" w:rsidRPr="00754A93">
        <w:rPr>
          <w:snapToGrid w:val="0"/>
          <w:sz w:val="22"/>
          <w:szCs w:val="22"/>
        </w:rPr>
        <w:t xml:space="preserve"> laboratórneho komplexu </w:t>
      </w:r>
      <w:r w:rsidR="001A7EC1" w:rsidRPr="00754A93">
        <w:rPr>
          <w:snapToGrid w:val="0"/>
          <w:sz w:val="22"/>
          <w:szCs w:val="22"/>
        </w:rPr>
        <w:t xml:space="preserve">Fakultnej nemocnice s poliklinikou F.D. </w:t>
      </w:r>
      <w:proofErr w:type="spellStart"/>
      <w:r w:rsidR="001A7EC1" w:rsidRPr="00754A93">
        <w:rPr>
          <w:snapToGrid w:val="0"/>
          <w:sz w:val="22"/>
          <w:szCs w:val="22"/>
        </w:rPr>
        <w:t>Roosevelta</w:t>
      </w:r>
      <w:proofErr w:type="spellEnd"/>
      <w:r w:rsidR="001A7EC1" w:rsidRPr="00754A93">
        <w:rPr>
          <w:snapToGrid w:val="0"/>
          <w:sz w:val="22"/>
          <w:szCs w:val="22"/>
        </w:rPr>
        <w:t xml:space="preserve"> Banská Bystrica. Predmet zákazky</w:t>
      </w:r>
      <w:r w:rsidR="007E788C" w:rsidRPr="00754A93">
        <w:rPr>
          <w:snapToGrid w:val="0"/>
          <w:sz w:val="22"/>
          <w:szCs w:val="22"/>
        </w:rPr>
        <w:t xml:space="preserve"> je určený</w:t>
      </w:r>
      <w:r w:rsidR="00CA00F1" w:rsidRPr="00754A93">
        <w:rPr>
          <w:snapToGrid w:val="0"/>
          <w:sz w:val="22"/>
          <w:szCs w:val="22"/>
        </w:rPr>
        <w:t xml:space="preserve">  pre laboratórnu diagnostiku Covid-19, detekciu SARS CoV-2 ako aj diferenciálnu diagnostiku iných vírusových a bakteriá</w:t>
      </w:r>
      <w:r w:rsidRPr="00754A93">
        <w:rPr>
          <w:snapToGrid w:val="0"/>
          <w:sz w:val="22"/>
          <w:szCs w:val="22"/>
        </w:rPr>
        <w:t>lnych patogénov metódou RT-PCR, ako súčasť projektu:</w:t>
      </w:r>
    </w:p>
    <w:p w:rsidR="00814B98" w:rsidRDefault="00754A93" w:rsidP="00814B98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„</w:t>
      </w:r>
      <w:r w:rsidRPr="00CF2223">
        <w:rPr>
          <w:b/>
          <w:bCs/>
          <w:sz w:val="22"/>
          <w:szCs w:val="22"/>
        </w:rPr>
        <w:t xml:space="preserve">Vybavenie </w:t>
      </w:r>
      <w:proofErr w:type="spellStart"/>
      <w:r w:rsidRPr="00CF2223">
        <w:rPr>
          <w:b/>
          <w:bCs/>
          <w:sz w:val="22"/>
          <w:szCs w:val="22"/>
        </w:rPr>
        <w:t>FNsP</w:t>
      </w:r>
      <w:proofErr w:type="spellEnd"/>
      <w:r w:rsidRPr="00CF2223">
        <w:rPr>
          <w:b/>
          <w:bCs/>
          <w:sz w:val="22"/>
          <w:szCs w:val="22"/>
        </w:rPr>
        <w:t xml:space="preserve"> FDR BB pre zabezpečenie prevencie, diagnostiky a liečby pacientov podozrivých alebo chorých s diagnózou COVID-19</w:t>
      </w:r>
      <w:r>
        <w:rPr>
          <w:b/>
          <w:bCs/>
          <w:sz w:val="22"/>
          <w:szCs w:val="22"/>
        </w:rPr>
        <w:t>“</w:t>
      </w:r>
    </w:p>
    <w:p w:rsidR="00754A93" w:rsidRDefault="00754A93" w:rsidP="00814B98">
      <w:pPr>
        <w:pStyle w:val="Default"/>
        <w:jc w:val="both"/>
        <w:rPr>
          <w:sz w:val="22"/>
          <w:szCs w:val="22"/>
        </w:rPr>
      </w:pPr>
    </w:p>
    <w:p w:rsidR="00BC0E6F" w:rsidRDefault="00BC0E6F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 w:rsidRPr="00AE3AAA">
        <w:rPr>
          <w:sz w:val="22"/>
        </w:rPr>
        <w:t xml:space="preserve">Prístrojová technika musí byť </w:t>
      </w:r>
      <w:r w:rsidRPr="00AE3AAA">
        <w:rPr>
          <w:i/>
          <w:sz w:val="22"/>
        </w:rPr>
        <w:t xml:space="preserve">NOVÁ, </w:t>
      </w:r>
      <w:r w:rsidR="00120881">
        <w:rPr>
          <w:i/>
          <w:sz w:val="22"/>
        </w:rPr>
        <w:t>NEPOUŽÍVANÁ</w:t>
      </w:r>
      <w:r w:rsidR="00A9473D">
        <w:rPr>
          <w:i/>
          <w:sz w:val="22"/>
        </w:rPr>
        <w:t>, NEREPASOVANÁ</w:t>
      </w:r>
      <w:r w:rsidRPr="00AE3AAA">
        <w:rPr>
          <w:i/>
          <w:sz w:val="22"/>
        </w:rPr>
        <w:t xml:space="preserve"> s MINIMÁLNYMI TECHNICKO-MEDICÍNSKYMI a FUNKČNÝMI PARAMETRAMI </w:t>
      </w:r>
      <w:r w:rsidRPr="00AE3AAA">
        <w:rPr>
          <w:sz w:val="22"/>
        </w:rPr>
        <w:t>uvedenými verejným obstarávateľom.</w:t>
      </w:r>
    </w:p>
    <w:p w:rsidR="00D75FC0" w:rsidRDefault="00D75FC0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D75FC0" w:rsidRDefault="004B4EAA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žadujeme dodanie prístrojovej techniky, ktorá je schválená na dovoz a predaj v Slovenskej republike resp. v rámci Európskej únie a bude vyhovovať plat</w:t>
      </w:r>
      <w:r w:rsidR="00D75FC0">
        <w:rPr>
          <w:sz w:val="22"/>
        </w:rPr>
        <w:t xml:space="preserve">ným medzinárodným normám, STN, </w:t>
      </w:r>
      <w:r>
        <w:rPr>
          <w:sz w:val="22"/>
        </w:rPr>
        <w:t>všeobe</w:t>
      </w:r>
      <w:r w:rsidR="00D75FC0">
        <w:rPr>
          <w:sz w:val="22"/>
        </w:rPr>
        <w:t>cne záväzným právnym predpisom a kto</w:t>
      </w:r>
      <w:r w:rsidR="00AD7EB5">
        <w:rPr>
          <w:sz w:val="22"/>
        </w:rPr>
        <w:t>rá má pridelený platný ŠUKL kód ak je to relevantné.</w:t>
      </w:r>
    </w:p>
    <w:p w:rsidR="00D75FC0" w:rsidRDefault="00D75FC0" w:rsidP="00BC0E6F">
      <w:pPr>
        <w:tabs>
          <w:tab w:val="left" w:pos="851"/>
        </w:tabs>
        <w:autoSpaceDE w:val="0"/>
        <w:autoSpaceDN w:val="0"/>
        <w:jc w:val="both"/>
        <w:rPr>
          <w:sz w:val="22"/>
        </w:rPr>
      </w:pPr>
    </w:p>
    <w:p w:rsidR="00A11215" w:rsidRPr="00DB451B" w:rsidRDefault="00BC0E6F" w:rsidP="00DB451B">
      <w:pPr>
        <w:tabs>
          <w:tab w:val="left" w:pos="851"/>
        </w:tabs>
        <w:autoSpaceDE w:val="0"/>
        <w:autoSpaceDN w:val="0"/>
        <w:jc w:val="both"/>
        <w:rPr>
          <w:sz w:val="22"/>
        </w:rPr>
      </w:pPr>
      <w:r>
        <w:rPr>
          <w:sz w:val="22"/>
        </w:rPr>
        <w:t>Ponúkané zariadenie predmetu zákazky musí</w:t>
      </w:r>
      <w:r w:rsidRPr="00AE3AAA">
        <w:rPr>
          <w:sz w:val="22"/>
        </w:rPr>
        <w:t xml:space="preserve"> spĺňať zadefinovanú technickú špecifikáciu. Verejný obstarávateľ umožňuje</w:t>
      </w:r>
      <w:r w:rsidR="00752927">
        <w:rPr>
          <w:sz w:val="22"/>
        </w:rPr>
        <w:t>,</w:t>
      </w:r>
      <w:r>
        <w:rPr>
          <w:sz w:val="22"/>
        </w:rPr>
        <w:t xml:space="preserve"> ak by v špecifikácii</w:t>
      </w:r>
      <w:r w:rsidRPr="00AE3AAA">
        <w:rPr>
          <w:sz w:val="22"/>
        </w:rPr>
        <w:t xml:space="preserve"> predmetu zákazk</w:t>
      </w:r>
      <w:r>
        <w:rPr>
          <w:sz w:val="22"/>
        </w:rPr>
        <w:t>y,</w:t>
      </w:r>
      <w:r w:rsidRPr="00AE3AAA">
        <w:rPr>
          <w:sz w:val="22"/>
        </w:rPr>
        <w:t xml:space="preserve"> súhrn niektorých z uvedených parametrov alebo r</w:t>
      </w:r>
      <w:r>
        <w:rPr>
          <w:sz w:val="22"/>
        </w:rPr>
        <w:t>ozpätie parametrov identifikoval</w:t>
      </w:r>
      <w:r w:rsidRPr="00AE3AAA">
        <w:rPr>
          <w:sz w:val="22"/>
        </w:rPr>
        <w:t xml:space="preserve"> výrobok konkrétneho výrobcu,</w:t>
      </w:r>
      <w:r>
        <w:rPr>
          <w:sz w:val="22"/>
        </w:rPr>
        <w:t xml:space="preserve"> možnosť</w:t>
      </w:r>
      <w:r w:rsidRPr="00AE3AAA">
        <w:rPr>
          <w:sz w:val="22"/>
        </w:rPr>
        <w:t xml:space="preserve"> predložiť v ponuke ekvivalent pod podmienkou, že také zariadenie bude spĺňať požiadavky na úžitkové, prevádzkové a funkčné charakteristiky, ktoré sú nevyhnutné na zabezpečenie účelu</w:t>
      </w:r>
      <w:r>
        <w:rPr>
          <w:sz w:val="22"/>
        </w:rPr>
        <w:t>, na ktoré je zariadenie</w:t>
      </w:r>
      <w:r w:rsidRPr="00AE3AAA">
        <w:rPr>
          <w:sz w:val="22"/>
        </w:rPr>
        <w:t xml:space="preserve"> určené. Dôkazné bremeno identifikácie výrobku konkrétneho výrobcu a splnenie úžitkovej, prevádzkovej a funkčnej charak</w:t>
      </w:r>
      <w:r w:rsidR="00F91EBE">
        <w:rPr>
          <w:sz w:val="22"/>
        </w:rPr>
        <w:t xml:space="preserve">teristiky je na strane </w:t>
      </w:r>
      <w:r w:rsidR="00232F06">
        <w:rPr>
          <w:sz w:val="22"/>
        </w:rPr>
        <w:t>uchádzača</w:t>
      </w:r>
      <w:r w:rsidRPr="00AE3AAA">
        <w:rPr>
          <w:sz w:val="22"/>
        </w:rPr>
        <w:t>.</w:t>
      </w:r>
    </w:p>
    <w:p w:rsidR="00BC0E6F" w:rsidRPr="00AE3AAA" w:rsidRDefault="00BC0E6F" w:rsidP="00BC0E6F">
      <w:pPr>
        <w:spacing w:before="120"/>
        <w:rPr>
          <w:color w:val="000000"/>
          <w:sz w:val="22"/>
        </w:rPr>
      </w:pPr>
      <w:r w:rsidRPr="00AE3AAA">
        <w:rPr>
          <w:color w:val="000000"/>
          <w:sz w:val="22"/>
        </w:rPr>
        <w:t>Súčasťou predmetu zákazky</w:t>
      </w:r>
      <w:r w:rsidR="00342CBE">
        <w:rPr>
          <w:color w:val="000000"/>
          <w:sz w:val="22"/>
        </w:rPr>
        <w:t xml:space="preserve"> </w:t>
      </w:r>
      <w:r w:rsidR="00055334">
        <w:rPr>
          <w:color w:val="000000"/>
          <w:sz w:val="22"/>
        </w:rPr>
        <w:t>je</w:t>
      </w:r>
      <w:r w:rsidRPr="00AE3AAA">
        <w:rPr>
          <w:color w:val="000000"/>
          <w:sz w:val="22"/>
        </w:rPr>
        <w:t>:</w:t>
      </w:r>
    </w:p>
    <w:p w:rsidR="00BC0E6F" w:rsidRPr="00AE3AAA" w:rsidRDefault="00BC0E6F" w:rsidP="00DB451B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dodávka zar</w:t>
      </w:r>
      <w:r w:rsidR="009A0C6D">
        <w:rPr>
          <w:rFonts w:ascii="Times New Roman" w:hAnsi="Times New Roman"/>
          <w:sz w:val="22"/>
          <w:szCs w:val="22"/>
        </w:rPr>
        <w:t>iadenia na určené miesto</w:t>
      </w:r>
      <w:r w:rsidRPr="00AE3AAA">
        <w:rPr>
          <w:rFonts w:ascii="Times New Roman" w:hAnsi="Times New Roman"/>
          <w:sz w:val="22"/>
          <w:szCs w:val="22"/>
        </w:rPr>
        <w:t xml:space="preserve">, </w:t>
      </w:r>
    </w:p>
    <w:p w:rsidR="00BC0E6F" w:rsidRPr="00AE3AAA" w:rsidRDefault="00BC0E6F" w:rsidP="00DB451B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inštalácia, </w:t>
      </w:r>
    </w:p>
    <w:p w:rsidR="00BC0E6F" w:rsidRPr="00AE3AAA" w:rsidRDefault="00BC0E6F" w:rsidP="00DB451B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funkčná skúška, </w:t>
      </w:r>
    </w:p>
    <w:p w:rsidR="00BC0E6F" w:rsidRPr="00AE3AAA" w:rsidRDefault="00BC0E6F" w:rsidP="00DB451B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rotokolárne prevzatie a odovzdanie predmetu zákazky,</w:t>
      </w:r>
    </w:p>
    <w:p w:rsidR="00BC0E6F" w:rsidRPr="00AE3AAA" w:rsidRDefault="00BC0E6F" w:rsidP="00DB451B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odovzdanie dokumentácie,</w:t>
      </w:r>
    </w:p>
    <w:p w:rsidR="00BC0E6F" w:rsidRPr="00AE3AAA" w:rsidRDefault="00BC0E6F" w:rsidP="00DB451B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right="-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 xml:space="preserve">zaškolenie obsluhy, </w:t>
      </w:r>
    </w:p>
    <w:p w:rsidR="009D3A79" w:rsidRPr="00CE0440" w:rsidRDefault="00BC0E6F" w:rsidP="00DB451B">
      <w:pPr>
        <w:pStyle w:val="tl1"/>
        <w:numPr>
          <w:ilvl w:val="0"/>
          <w:numId w:val="3"/>
        </w:numPr>
        <w:tabs>
          <w:tab w:val="left" w:pos="720"/>
          <w:tab w:val="right" w:leader="dot" w:pos="9781"/>
        </w:tabs>
        <w:autoSpaceDE w:val="0"/>
        <w:autoSpaceDN w:val="0"/>
        <w:ind w:left="284" w:hanging="284"/>
        <w:jc w:val="both"/>
        <w:outlineLvl w:val="0"/>
        <w:rPr>
          <w:b/>
          <w:snapToGrid w:val="0"/>
          <w:sz w:val="22"/>
          <w:szCs w:val="22"/>
        </w:rPr>
      </w:pPr>
      <w:r w:rsidRPr="00AE3AAA">
        <w:rPr>
          <w:rFonts w:ascii="Times New Roman" w:hAnsi="Times New Roman"/>
          <w:sz w:val="22"/>
          <w:szCs w:val="22"/>
        </w:rPr>
        <w:t>plná</w:t>
      </w:r>
      <w:r w:rsidR="00820D91">
        <w:rPr>
          <w:rFonts w:ascii="Times New Roman" w:hAnsi="Times New Roman"/>
          <w:sz w:val="22"/>
          <w:szCs w:val="22"/>
        </w:rPr>
        <w:t xml:space="preserve"> autorizovaná</w:t>
      </w:r>
      <w:r w:rsidRPr="00AE3AAA">
        <w:rPr>
          <w:rFonts w:ascii="Times New Roman" w:hAnsi="Times New Roman"/>
          <w:sz w:val="22"/>
          <w:szCs w:val="22"/>
        </w:rPr>
        <w:t xml:space="preserve"> servi</w:t>
      </w:r>
      <w:r w:rsidR="007D3DBD">
        <w:rPr>
          <w:rFonts w:ascii="Times New Roman" w:hAnsi="Times New Roman"/>
          <w:sz w:val="22"/>
          <w:szCs w:val="22"/>
        </w:rPr>
        <w:t xml:space="preserve">sná podpora po dobu </w:t>
      </w:r>
      <w:r w:rsidR="009A0C6D">
        <w:rPr>
          <w:rFonts w:ascii="Times New Roman" w:hAnsi="Times New Roman"/>
          <w:sz w:val="22"/>
          <w:szCs w:val="22"/>
        </w:rPr>
        <w:t xml:space="preserve">minimálne </w:t>
      </w:r>
      <w:r w:rsidR="00CE0440">
        <w:rPr>
          <w:rFonts w:ascii="Times New Roman" w:hAnsi="Times New Roman"/>
          <w:sz w:val="22"/>
          <w:szCs w:val="22"/>
        </w:rPr>
        <w:t>24</w:t>
      </w:r>
      <w:r w:rsidRPr="00AE3AAA">
        <w:rPr>
          <w:rFonts w:ascii="Times New Roman" w:hAnsi="Times New Roman"/>
          <w:sz w:val="22"/>
          <w:szCs w:val="22"/>
        </w:rPr>
        <w:t xml:space="preserve"> mesiacov </w:t>
      </w:r>
      <w:r w:rsidR="00CC0163">
        <w:rPr>
          <w:rFonts w:ascii="Times New Roman" w:hAnsi="Times New Roman"/>
          <w:sz w:val="22"/>
          <w:szCs w:val="22"/>
        </w:rPr>
        <w:t>vrátane povinných preventívnych prehliadok a</w:t>
      </w:r>
      <w:r w:rsidR="00251923">
        <w:rPr>
          <w:rFonts w:ascii="Times New Roman" w:hAnsi="Times New Roman"/>
          <w:sz w:val="22"/>
          <w:szCs w:val="22"/>
        </w:rPr>
        <w:t xml:space="preserve"> technických</w:t>
      </w:r>
      <w:r w:rsidR="00CC0163">
        <w:rPr>
          <w:rFonts w:ascii="Times New Roman" w:hAnsi="Times New Roman"/>
          <w:sz w:val="22"/>
          <w:szCs w:val="22"/>
        </w:rPr>
        <w:t> kontrol, ktoré sú stanovené právnymi predpismi a výrobcom na ponúkané zariadenie</w:t>
      </w:r>
      <w:r w:rsidR="00752927">
        <w:rPr>
          <w:rFonts w:ascii="Times New Roman" w:hAnsi="Times New Roman"/>
          <w:sz w:val="22"/>
          <w:szCs w:val="22"/>
        </w:rPr>
        <w:t xml:space="preserve"> </w:t>
      </w:r>
    </w:p>
    <w:p w:rsidR="00CE0440" w:rsidRDefault="00CE0440" w:rsidP="00CE0440">
      <w:pPr>
        <w:pStyle w:val="tl1"/>
        <w:numPr>
          <w:ilvl w:val="0"/>
          <w:numId w:val="0"/>
        </w:numPr>
        <w:tabs>
          <w:tab w:val="left" w:pos="720"/>
          <w:tab w:val="right" w:leader="dot" w:pos="9781"/>
        </w:tabs>
        <w:autoSpaceDE w:val="0"/>
        <w:autoSpaceDN w:val="0"/>
        <w:ind w:left="1778"/>
        <w:jc w:val="both"/>
        <w:outlineLvl w:val="0"/>
        <w:rPr>
          <w:b/>
          <w:snapToGrid w:val="0"/>
          <w:sz w:val="22"/>
          <w:szCs w:val="22"/>
        </w:rPr>
      </w:pPr>
    </w:p>
    <w:p w:rsidR="00A11215" w:rsidRDefault="00232F06" w:rsidP="00A11215">
      <w:pPr>
        <w:pStyle w:val="Bezriadkovania"/>
        <w:jc w:val="both"/>
        <w:rPr>
          <w:sz w:val="22"/>
          <w:szCs w:val="22"/>
        </w:rPr>
      </w:pPr>
      <w:r>
        <w:rPr>
          <w:sz w:val="22"/>
          <w:szCs w:val="22"/>
        </w:rPr>
        <w:t>Uchádzač</w:t>
      </w:r>
      <w:r w:rsidR="00A11215" w:rsidRPr="0099622C">
        <w:rPr>
          <w:sz w:val="22"/>
          <w:szCs w:val="22"/>
        </w:rPr>
        <w:t xml:space="preserve"> garantuje funkčnosť pr</w:t>
      </w:r>
      <w:r w:rsidR="009928B0">
        <w:rPr>
          <w:sz w:val="22"/>
          <w:szCs w:val="22"/>
        </w:rPr>
        <w:t>edmetu zákazky tým, že dodá a na</w:t>
      </w:r>
      <w:r w:rsidR="00A11215" w:rsidRPr="0099622C">
        <w:rPr>
          <w:sz w:val="22"/>
          <w:szCs w:val="22"/>
        </w:rPr>
        <w:t xml:space="preserve">cení všetky komponenty, ktoré sú súčasťou </w:t>
      </w:r>
      <w:r w:rsidR="00A11215">
        <w:rPr>
          <w:sz w:val="22"/>
          <w:szCs w:val="22"/>
        </w:rPr>
        <w:t>zariadenia</w:t>
      </w:r>
      <w:r w:rsidR="00A11215" w:rsidRPr="0099622C">
        <w:rPr>
          <w:sz w:val="22"/>
          <w:szCs w:val="22"/>
        </w:rPr>
        <w:t xml:space="preserve"> vrátane tých, ktoré nie sú špecifikované v opise predmetu zákazky a ktoré priamo či nepriamo súvisia s</w:t>
      </w:r>
      <w:r w:rsidR="00A11215">
        <w:rPr>
          <w:sz w:val="22"/>
          <w:szCs w:val="22"/>
        </w:rPr>
        <w:t> funkčnosťou prístrojovej techniky</w:t>
      </w:r>
      <w:r w:rsidR="00A11215" w:rsidRPr="0099622C">
        <w:rPr>
          <w:sz w:val="22"/>
          <w:szCs w:val="22"/>
        </w:rPr>
        <w:t xml:space="preserve">. </w:t>
      </w:r>
    </w:p>
    <w:p w:rsidR="00A11215" w:rsidRPr="0064629A" w:rsidRDefault="00A11215" w:rsidP="00A11215">
      <w:pPr>
        <w:pStyle w:val="Bezriadkovania"/>
        <w:jc w:val="both"/>
        <w:rPr>
          <w:sz w:val="22"/>
          <w:szCs w:val="22"/>
        </w:rPr>
      </w:pPr>
      <w:r w:rsidRPr="0064629A">
        <w:rPr>
          <w:sz w:val="22"/>
          <w:szCs w:val="22"/>
        </w:rPr>
        <w:t>Verejný obstarávateľ si vyhradzuje právo na odskúšanie ponúkanej prístrojovej techniky za účelom overenia požadovanej technickej a funkčnej špecifikácie.</w:t>
      </w:r>
    </w:p>
    <w:p w:rsidR="009D3A79" w:rsidRDefault="00A11215" w:rsidP="00AB27E7">
      <w:pPr>
        <w:pStyle w:val="Bezriadkovania"/>
        <w:jc w:val="both"/>
        <w:rPr>
          <w:sz w:val="22"/>
          <w:szCs w:val="22"/>
        </w:rPr>
      </w:pPr>
      <w:r w:rsidRPr="0099622C">
        <w:rPr>
          <w:sz w:val="22"/>
          <w:szCs w:val="22"/>
        </w:rPr>
        <w:t xml:space="preserve">Cenovú ponuku bude tvoriť cena za všetky činnosti súvisiace s dodaním, </w:t>
      </w:r>
      <w:r>
        <w:rPr>
          <w:sz w:val="22"/>
          <w:szCs w:val="22"/>
        </w:rPr>
        <w:t xml:space="preserve">inštaláciou, </w:t>
      </w:r>
      <w:r w:rsidRPr="0099622C">
        <w:rPr>
          <w:sz w:val="22"/>
          <w:szCs w:val="22"/>
        </w:rPr>
        <w:t>servisom</w:t>
      </w:r>
      <w:r>
        <w:rPr>
          <w:sz w:val="22"/>
          <w:szCs w:val="22"/>
        </w:rPr>
        <w:t xml:space="preserve"> prístrojovej techniky</w:t>
      </w:r>
      <w:r w:rsidRPr="0099622C">
        <w:rPr>
          <w:sz w:val="22"/>
          <w:szCs w:val="22"/>
        </w:rPr>
        <w:t xml:space="preserve"> a to v rozsahu, ktorý zodpovedá plnej funkčnosti </w:t>
      </w:r>
      <w:r>
        <w:rPr>
          <w:sz w:val="22"/>
          <w:szCs w:val="22"/>
        </w:rPr>
        <w:t>prístrojovej techniky</w:t>
      </w:r>
      <w:r w:rsidRPr="0099622C">
        <w:rPr>
          <w:sz w:val="22"/>
          <w:szCs w:val="22"/>
        </w:rPr>
        <w:t>.</w:t>
      </w:r>
    </w:p>
    <w:p w:rsidR="004A7D1A" w:rsidRDefault="004A7D1A" w:rsidP="00AB27E7">
      <w:pPr>
        <w:pStyle w:val="Bezriadkovania"/>
        <w:jc w:val="both"/>
        <w:rPr>
          <w:sz w:val="22"/>
          <w:szCs w:val="22"/>
        </w:rPr>
      </w:pPr>
    </w:p>
    <w:p w:rsidR="004A7D1A" w:rsidRDefault="004A7D1A" w:rsidP="00AB27E7">
      <w:pPr>
        <w:pStyle w:val="Bezriadkovania"/>
        <w:jc w:val="both"/>
        <w:rPr>
          <w:sz w:val="22"/>
          <w:szCs w:val="22"/>
        </w:rPr>
      </w:pPr>
    </w:p>
    <w:p w:rsidR="004A7D1A" w:rsidRDefault="004A7D1A" w:rsidP="00AB27E7">
      <w:pPr>
        <w:pStyle w:val="Bezriadkovania"/>
        <w:jc w:val="both"/>
        <w:rPr>
          <w:sz w:val="22"/>
          <w:szCs w:val="22"/>
        </w:rPr>
      </w:pPr>
    </w:p>
    <w:p w:rsidR="004A7D1A" w:rsidRDefault="004A7D1A" w:rsidP="00AB27E7">
      <w:pPr>
        <w:pStyle w:val="Bezriadkovania"/>
        <w:jc w:val="both"/>
        <w:rPr>
          <w:sz w:val="22"/>
          <w:szCs w:val="22"/>
        </w:rPr>
      </w:pPr>
    </w:p>
    <w:p w:rsidR="004A7D1A" w:rsidRDefault="004A7D1A" w:rsidP="00AB27E7">
      <w:pPr>
        <w:pStyle w:val="Bezriadkovania"/>
        <w:jc w:val="both"/>
        <w:rPr>
          <w:sz w:val="22"/>
          <w:szCs w:val="22"/>
        </w:rPr>
      </w:pPr>
    </w:p>
    <w:p w:rsidR="004A7D1A" w:rsidRDefault="004A7D1A" w:rsidP="00AB27E7">
      <w:pPr>
        <w:pStyle w:val="Bezriadkovania"/>
        <w:jc w:val="both"/>
        <w:rPr>
          <w:sz w:val="22"/>
          <w:szCs w:val="22"/>
        </w:rPr>
      </w:pPr>
    </w:p>
    <w:p w:rsidR="004A7D1A" w:rsidRDefault="004A7D1A" w:rsidP="00AB27E7">
      <w:pPr>
        <w:pStyle w:val="Bezriadkovania"/>
        <w:jc w:val="both"/>
        <w:rPr>
          <w:sz w:val="22"/>
          <w:szCs w:val="22"/>
        </w:rPr>
      </w:pPr>
    </w:p>
    <w:p w:rsidR="004A7D1A" w:rsidRDefault="004A7D1A" w:rsidP="00AB27E7">
      <w:pPr>
        <w:pStyle w:val="Bezriadkovania"/>
        <w:jc w:val="both"/>
        <w:rPr>
          <w:sz w:val="22"/>
          <w:szCs w:val="22"/>
        </w:rPr>
      </w:pPr>
    </w:p>
    <w:p w:rsidR="004A7D1A" w:rsidRDefault="004A7D1A" w:rsidP="00AB27E7">
      <w:pPr>
        <w:pStyle w:val="Bezriadkovania"/>
        <w:jc w:val="both"/>
        <w:rPr>
          <w:sz w:val="22"/>
          <w:szCs w:val="22"/>
        </w:rPr>
      </w:pPr>
    </w:p>
    <w:p w:rsidR="00DB451B" w:rsidRDefault="00DB451B" w:rsidP="00AB27E7">
      <w:pPr>
        <w:pStyle w:val="Bezriadkovania"/>
        <w:jc w:val="both"/>
        <w:rPr>
          <w:sz w:val="22"/>
          <w:szCs w:val="22"/>
        </w:rPr>
      </w:pPr>
    </w:p>
    <w:p w:rsidR="004A7D1A" w:rsidRPr="004A7D1A" w:rsidRDefault="004A7D1A" w:rsidP="00AB27E7">
      <w:pPr>
        <w:pStyle w:val="Bezriadkovania"/>
        <w:jc w:val="both"/>
        <w:rPr>
          <w:b/>
          <w:snapToGrid w:val="0"/>
          <w:sz w:val="22"/>
          <w:szCs w:val="22"/>
        </w:rPr>
      </w:pPr>
      <w:r w:rsidRPr="004A7D1A">
        <w:rPr>
          <w:b/>
          <w:sz w:val="22"/>
          <w:szCs w:val="22"/>
        </w:rPr>
        <w:lastRenderedPageBreak/>
        <w:t>Požadovaná technická a funkčná špecifikácia:</w:t>
      </w:r>
    </w:p>
    <w:p w:rsidR="00752927" w:rsidRDefault="00752927" w:rsidP="00904239">
      <w:pPr>
        <w:ind w:left="360"/>
        <w:jc w:val="both"/>
        <w:rPr>
          <w:b/>
          <w:snapToGrid w:val="0"/>
          <w:sz w:val="22"/>
          <w:szCs w:val="22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3840"/>
        <w:gridCol w:w="960"/>
        <w:gridCol w:w="1920"/>
        <w:gridCol w:w="1920"/>
      </w:tblGrid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proofErr w:type="spellStart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.č</w:t>
            </w:r>
            <w:proofErr w:type="spellEnd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Automatizovaný otvorený systém pre </w:t>
            </w:r>
            <w:proofErr w:type="spellStart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Real</w:t>
            </w:r>
            <w:proofErr w:type="spellEnd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Time</w:t>
            </w:r>
            <w:proofErr w:type="spellEnd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CR diagnostiku,  ktorého súčasťou je plne automatizovaná izolácia nukleových kyselín a detekčný modul na </w:t>
            </w:r>
            <w:proofErr w:type="spellStart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Real</w:t>
            </w:r>
            <w:proofErr w:type="spellEnd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Time</w:t>
            </w:r>
            <w:proofErr w:type="spellEnd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CR v počte 1 súbor</w:t>
            </w:r>
            <w:r w:rsidR="00D66CFD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vrátane súvisiacich služieb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4A7D1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žadovaný parameter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Požadujeme uviesť, či požiadavku spĺňa áno/nie, resp. uviesť konkrétny parameter 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5760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Prístrojová technika musí byť nová, nepoužívaná, </w:t>
            </w:r>
            <w:proofErr w:type="spellStart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nerepasovaná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5760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1</w:t>
            </w:r>
          </w:p>
        </w:tc>
        <w:tc>
          <w:tcPr>
            <w:tcW w:w="8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Automatizovaná izolačná stanica 1 ks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601FA" w:rsidRPr="00E141F9" w:rsidTr="0092469A">
        <w:trPr>
          <w:trHeight w:val="61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FA" w:rsidRPr="00E141F9" w:rsidRDefault="001601FA" w:rsidP="001601FA">
            <w:pPr>
              <w:ind w:right="2730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Typ zariadenia: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FA" w:rsidRPr="00E141F9" w:rsidRDefault="001601FA" w:rsidP="00E141F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601FA" w:rsidRPr="00E141F9" w:rsidTr="00E54AA2">
        <w:trPr>
          <w:trHeight w:val="61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FA" w:rsidRPr="00E141F9" w:rsidRDefault="001601FA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Výrobca: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FA" w:rsidRPr="00E141F9" w:rsidRDefault="001601FA" w:rsidP="00E141F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1601F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lneautomatizovaný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izolačný prístroj pracujúci na princípe magnetických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guličiek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1601F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Súčasné spracovanie minimálne 48 vzoriek (možnosť spracovania od počtu 1 vzorka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lang w:eastAsia="sk-SK"/>
              </w:rPr>
            </w:pPr>
            <w:r w:rsidRPr="00E141F9">
              <w:rPr>
                <w:rFonts w:eastAsia="Times New Roman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lang w:eastAsia="sk-SK"/>
              </w:rPr>
            </w:pPr>
            <w:r w:rsidRPr="00E141F9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žnosť kontinuálneho vkladania vzoriek počas práce prístroj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lang w:eastAsia="sk-SK"/>
              </w:rPr>
            </w:pPr>
            <w:r w:rsidRPr="00E141F9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4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ístroj musí umožňovať prípravu vzoriek  bakteriálnych a vírusových nukleových kyselín DNA, RN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lang w:eastAsia="sk-SK"/>
              </w:rPr>
            </w:pPr>
            <w:r w:rsidRPr="00E141F9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5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Široké spektrum vstupných biologických materiálov: krv, sérum, plazma, výtery, spútum, moč, stolica,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unktát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,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írus-transportné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médiu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lang w:eastAsia="sk-SK"/>
              </w:rPr>
            </w:pPr>
            <w:r w:rsidRPr="00E141F9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6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Čítačka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barkódov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vzoriek a reagenci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7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Zabudovaný systém na elimináciu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cross-kontaminácie</w:t>
            </w:r>
            <w:proofErr w:type="spellEnd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8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epojiteľnosť s Laboratórnym informačným systémom (LIS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9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stupnosť štandardizovaných prednastavených protokolov, možnosť modifikácie protokol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0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ptimalizácia spotreby chemikálií a plastu v závislosti na presnom počte vložených vzoriek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Viac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ipetovacích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kanálov umožňujúcich rýchlejšie spracováva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ontrola hladiny pipetovaných objemov s funkciou detekcie zrazenín nasávaných do špičiek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1.1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Prístroj musí umožniť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rozpipetovanie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eluátov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a reagencií  vo formáte kompatibilnom s typom dodanej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Real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Time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PCR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proofErr w:type="spellStart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Real-Time</w:t>
            </w:r>
            <w:proofErr w:type="spellEnd"/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 PCR 1ks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1601FA" w:rsidRPr="00E141F9" w:rsidTr="004A4A0A">
        <w:trPr>
          <w:trHeight w:val="61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FA" w:rsidRPr="00E141F9" w:rsidRDefault="001601FA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Typ zariadenia: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FA" w:rsidRPr="00E141F9" w:rsidRDefault="001601FA" w:rsidP="00E141F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1601FA" w:rsidRPr="00E141F9" w:rsidTr="007E39CE">
        <w:trPr>
          <w:trHeight w:val="61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1FA" w:rsidRPr="00E141F9" w:rsidRDefault="001601FA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Výrobca: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FA" w:rsidRPr="00E141F9" w:rsidRDefault="001601FA" w:rsidP="00E141F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1601F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ístroj na amplifikáciu a detekciu nukleových kyselín v reálnom čas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1601F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Prístroj musí byť CE-IVD certifikovaný pre aplikácie s využitím validovaných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itov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pre „in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itro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“ diagnostiku  vrátane detekcie SARS CoV-2 RN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apacita prístroja: minimálne 72 vzoriek v jednom beh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4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Ovládacia stanica - PC/notebook so softvérom potrebným na ovládanie prístroj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5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Otvorená platforma pre reagencie i spotrebný materiál -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ožnost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používať reagencie a diagnostické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kity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od rôznych dodávateľ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6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ístroj musí umožňovať naprogramovať vlastné protokoly a analýz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2.7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Prepojiteľnosť s LIS systémo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3</w:t>
            </w:r>
          </w:p>
        </w:tc>
        <w:tc>
          <w:tcPr>
            <w:tcW w:w="8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  <w:r w:rsidRPr="00E141F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sk-SK"/>
              </w:rPr>
              <w:t>Plná autorizovaná servisná podpora: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86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b/>
                <w:bCs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autorizovanej servisnej podpor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in. 24 mesiac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2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ykonávanie plnej servisnej podpory autorizovaným technikom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3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odozvy od nahlásenia poruch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. do 12 hodín od písomného nahlásenia poruchy v rámci pracovných dn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4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Nástup servisného technika na opravu na miest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. do 48 hodín od písomného nahlásenia poruchy v rámci pracovných dní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lang w:eastAsia="sk-SK"/>
              </w:rPr>
            </w:pPr>
            <w:r w:rsidRPr="00E141F9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5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na odstránenie poruchy bez použitia náhradných dielov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max. do 48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lang w:eastAsia="sk-SK"/>
              </w:rPr>
            </w:pPr>
            <w:r w:rsidRPr="00E141F9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6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Doba na odstránenie poruchy s použitím originálnych náhradných dielov max do 72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/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lang w:eastAsia="sk-SK"/>
              </w:rPr>
            </w:pPr>
            <w:r w:rsidRPr="00E141F9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7 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Poskytnutie náhradného zariadenia, ktoré bude </w:t>
            </w: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>spĺňať technickú špecifikáciu na predmet zákazky a to v prípade, ak servis bude trvať dlhšie ako 72 hodín od nástupu servisného technika na opravu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lastRenderedPageBreak/>
              <w:t>áno/nie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lang w:eastAsia="sk-SK"/>
              </w:rPr>
            </w:pPr>
            <w:r w:rsidRPr="00E141F9">
              <w:rPr>
                <w:rFonts w:eastAsia="Times New Roman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8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Vykonávanie pravidelných technických kontrol a preventívnych prehliadok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9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Bezplatná bezpečnostnotechnická prehliadka a bezplatné odstránenie všetkých zistených </w:t>
            </w:r>
            <w:proofErr w:type="spellStart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ád</w:t>
            </w:r>
            <w:proofErr w:type="spellEnd"/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a nedostatkov najviac 14 dní pred uplynutím plnej autorizovanej servisnej podpory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4A7D1A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 xml:space="preserve"> 3.10</w:t>
            </w:r>
          </w:p>
        </w:tc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V plnej servisnej podpore sú zahrnuté všetky práce (servisné hodiny) a dojazdy servisných technikov dodávateľa do miesta inštalácie zariadeni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áno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1F9" w:rsidRPr="00E141F9" w:rsidRDefault="00E141F9" w:rsidP="00E141F9">
            <w:pPr>
              <w:jc w:val="center"/>
              <w:rPr>
                <w:rFonts w:eastAsia="Times New Roman"/>
                <w:color w:val="000000"/>
                <w:lang w:eastAsia="sk-SK"/>
              </w:rPr>
            </w:pPr>
            <w:r w:rsidRPr="00E141F9">
              <w:rPr>
                <w:rFonts w:eastAsia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E141F9" w:rsidRPr="00E141F9" w:rsidTr="00E141F9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  <w:tr w:rsidR="00E141F9" w:rsidRPr="00E141F9" w:rsidTr="00E141F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1F9" w:rsidRPr="00E141F9" w:rsidRDefault="00E141F9" w:rsidP="00E141F9">
            <w:pPr>
              <w:rPr>
                <w:rFonts w:eastAsia="Times New Roman"/>
                <w:color w:val="000000"/>
                <w:lang w:eastAsia="sk-SK"/>
              </w:rPr>
            </w:pPr>
          </w:p>
        </w:tc>
      </w:tr>
    </w:tbl>
    <w:p w:rsidR="006A7C94" w:rsidRDefault="006A7C94" w:rsidP="00BC0E6F">
      <w:pPr>
        <w:tabs>
          <w:tab w:val="left" w:pos="1134"/>
        </w:tabs>
        <w:autoSpaceDE w:val="0"/>
        <w:autoSpaceDN w:val="0"/>
        <w:jc w:val="both"/>
        <w:rPr>
          <w:snapToGrid w:val="0"/>
          <w:sz w:val="22"/>
          <w:szCs w:val="22"/>
        </w:rPr>
      </w:pPr>
    </w:p>
    <w:p w:rsidR="00CA00F1" w:rsidRPr="00BF5F1A" w:rsidRDefault="00CA00F1" w:rsidP="00904239">
      <w:pPr>
        <w:jc w:val="both"/>
      </w:pPr>
    </w:p>
    <w:p w:rsidR="000A0537" w:rsidRPr="000A0537" w:rsidRDefault="000A0537" w:rsidP="000A0537">
      <w:pPr>
        <w:rPr>
          <w:bCs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Obchodné meno </w:t>
      </w:r>
      <w:r w:rsidR="00441F02"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 xml:space="preserve">: </w:t>
      </w:r>
      <w:r>
        <w:rPr>
          <w:bCs/>
          <w:iCs/>
          <w:color w:val="000000"/>
          <w:sz w:val="22"/>
        </w:rPr>
        <w:t>..............................................................</w:t>
      </w:r>
      <w:r w:rsidRPr="000A0537">
        <w:rPr>
          <w:bCs/>
          <w:iCs/>
          <w:color w:val="000000"/>
          <w:sz w:val="22"/>
        </w:rPr>
        <w:t xml:space="preserve"> </w:t>
      </w:r>
      <w:r w:rsidRPr="000A0537">
        <w:rPr>
          <w:bCs/>
          <w:i/>
          <w:iCs/>
          <w:color w:val="000000"/>
          <w:sz w:val="22"/>
        </w:rPr>
        <w:t xml:space="preserve">(doplní </w:t>
      </w:r>
      <w:r w:rsidR="00441F02">
        <w:rPr>
          <w:bCs/>
          <w:i/>
          <w:iCs/>
          <w:color w:val="000000"/>
          <w:sz w:val="22"/>
        </w:rPr>
        <w:t>uchádzača</w:t>
      </w:r>
      <w:r w:rsidRPr="000A0537">
        <w:rPr>
          <w:bCs/>
          <w:i/>
          <w:iCs/>
          <w:color w:val="000000"/>
          <w:sz w:val="22"/>
        </w:rPr>
        <w:t>)</w:t>
      </w:r>
    </w:p>
    <w:p w:rsidR="000A0537" w:rsidRPr="000A0537" w:rsidRDefault="000A0537" w:rsidP="000A0537">
      <w:pPr>
        <w:rPr>
          <w:bCs/>
          <w:i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Sídlo alebo miesto podnikania </w:t>
      </w:r>
      <w:r w:rsidR="00441F02"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 xml:space="preserve">: </w:t>
      </w:r>
      <w:r>
        <w:rPr>
          <w:bCs/>
          <w:iCs/>
          <w:color w:val="000000"/>
          <w:sz w:val="22"/>
        </w:rPr>
        <w:t xml:space="preserve">........................................ </w:t>
      </w:r>
      <w:r w:rsidRPr="000A0537">
        <w:rPr>
          <w:bCs/>
          <w:i/>
          <w:iCs/>
          <w:color w:val="000000"/>
          <w:sz w:val="22"/>
        </w:rPr>
        <w:t xml:space="preserve">(doplní </w:t>
      </w:r>
      <w:r w:rsidR="00441F02">
        <w:rPr>
          <w:bCs/>
          <w:i/>
          <w:iCs/>
          <w:color w:val="000000"/>
          <w:sz w:val="22"/>
        </w:rPr>
        <w:t>uchádzača</w:t>
      </w:r>
      <w:r w:rsidRPr="000A0537">
        <w:rPr>
          <w:bCs/>
          <w:i/>
          <w:iCs/>
          <w:color w:val="000000"/>
          <w:sz w:val="22"/>
        </w:rPr>
        <w:t>)</w:t>
      </w:r>
    </w:p>
    <w:p w:rsidR="000A0537" w:rsidRPr="0096551E" w:rsidRDefault="000A0537" w:rsidP="000A0537">
      <w:pPr>
        <w:rPr>
          <w:b/>
          <w:bCs/>
          <w:iCs/>
          <w:color w:val="000000"/>
          <w:sz w:val="22"/>
        </w:rPr>
      </w:pPr>
      <w:r w:rsidRPr="000A0537">
        <w:rPr>
          <w:bCs/>
          <w:iCs/>
          <w:color w:val="000000"/>
          <w:sz w:val="22"/>
        </w:rPr>
        <w:t xml:space="preserve">IČO </w:t>
      </w:r>
      <w:r w:rsidR="00441F02">
        <w:rPr>
          <w:bCs/>
          <w:iCs/>
          <w:color w:val="000000"/>
          <w:sz w:val="22"/>
        </w:rPr>
        <w:t>uchádzača</w:t>
      </w:r>
      <w:r w:rsidRPr="000A0537">
        <w:rPr>
          <w:bCs/>
          <w:iCs/>
          <w:color w:val="000000"/>
          <w:sz w:val="22"/>
        </w:rPr>
        <w:t>: ..................................................................................</w:t>
      </w:r>
      <w:r w:rsidRPr="000A0537">
        <w:rPr>
          <w:bCs/>
          <w:i/>
          <w:iCs/>
          <w:color w:val="000000"/>
          <w:sz w:val="22"/>
        </w:rPr>
        <w:t>(</w:t>
      </w:r>
      <w:r>
        <w:rPr>
          <w:bCs/>
          <w:i/>
          <w:iCs/>
          <w:color w:val="000000"/>
          <w:sz w:val="22"/>
        </w:rPr>
        <w:t xml:space="preserve">doplní </w:t>
      </w:r>
      <w:r w:rsidR="00441F02">
        <w:rPr>
          <w:bCs/>
          <w:i/>
          <w:iCs/>
          <w:color w:val="000000"/>
          <w:sz w:val="22"/>
        </w:rPr>
        <w:t>uchádzača</w:t>
      </w:r>
      <w:r w:rsidRPr="004C4C77">
        <w:rPr>
          <w:bCs/>
          <w:i/>
          <w:iCs/>
          <w:color w:val="000000"/>
          <w:sz w:val="22"/>
        </w:rPr>
        <w:t>)</w:t>
      </w:r>
    </w:p>
    <w:p w:rsidR="00904239" w:rsidRDefault="00904239" w:rsidP="00904239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E93C83" w:rsidRDefault="00E93C83" w:rsidP="00904239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E93C83" w:rsidRDefault="00E93C83" w:rsidP="00904239">
      <w:pPr>
        <w:pStyle w:val="tl1"/>
        <w:numPr>
          <w:ilvl w:val="0"/>
          <w:numId w:val="0"/>
        </w:numPr>
        <w:jc w:val="left"/>
        <w:rPr>
          <w:rFonts w:ascii="Arial Narrow" w:hAnsi="Arial Narrow" w:cs="Arial"/>
          <w:b/>
          <w:sz w:val="22"/>
          <w:szCs w:val="22"/>
        </w:rPr>
      </w:pPr>
    </w:p>
    <w:p w:rsidR="000A0537" w:rsidRPr="001E75AF" w:rsidRDefault="000A0537" w:rsidP="000A0537">
      <w:pPr>
        <w:rPr>
          <w:bCs/>
          <w:i/>
          <w:iCs/>
          <w:color w:val="000000"/>
          <w:sz w:val="22"/>
        </w:rPr>
      </w:pPr>
      <w:r w:rsidRPr="001E75AF">
        <w:rPr>
          <w:rFonts w:eastAsia="Calibri"/>
          <w:sz w:val="22"/>
        </w:rPr>
        <w:t>V...................</w:t>
      </w:r>
      <w:r>
        <w:rPr>
          <w:rFonts w:eastAsia="Calibri"/>
          <w:sz w:val="22"/>
        </w:rPr>
        <w:t xml:space="preserve">......................., dňa </w:t>
      </w:r>
      <w:r w:rsidRPr="001E75AF">
        <w:rPr>
          <w:rFonts w:eastAsia="Calibri"/>
          <w:sz w:val="22"/>
        </w:rPr>
        <w:t xml:space="preserve">..........................      </w:t>
      </w:r>
    </w:p>
    <w:p w:rsidR="00E93C83" w:rsidRDefault="00E93C83" w:rsidP="000A0537">
      <w:pPr>
        <w:jc w:val="right"/>
        <w:rPr>
          <w:bCs/>
          <w:iCs/>
          <w:color w:val="000000"/>
          <w:sz w:val="22"/>
        </w:rPr>
      </w:pPr>
    </w:p>
    <w:p w:rsidR="00E93C83" w:rsidRDefault="00E93C83" w:rsidP="000A0537">
      <w:pPr>
        <w:jc w:val="right"/>
        <w:rPr>
          <w:bCs/>
          <w:iCs/>
          <w:color w:val="000000"/>
          <w:sz w:val="22"/>
        </w:rPr>
      </w:pPr>
    </w:p>
    <w:p w:rsidR="00E93C83" w:rsidRDefault="00E93C83" w:rsidP="000A0537">
      <w:pPr>
        <w:jc w:val="right"/>
        <w:rPr>
          <w:bCs/>
          <w:iCs/>
          <w:color w:val="000000"/>
          <w:sz w:val="22"/>
        </w:rPr>
      </w:pPr>
    </w:p>
    <w:p w:rsidR="00E93C83" w:rsidRDefault="00E93C83" w:rsidP="004A7D1A">
      <w:pPr>
        <w:rPr>
          <w:bCs/>
          <w:iCs/>
          <w:color w:val="000000"/>
          <w:sz w:val="22"/>
        </w:rPr>
      </w:pPr>
    </w:p>
    <w:p w:rsidR="00E93C83" w:rsidRDefault="00E93C83" w:rsidP="000A0537">
      <w:pPr>
        <w:jc w:val="right"/>
        <w:rPr>
          <w:bCs/>
          <w:iCs/>
          <w:color w:val="000000"/>
          <w:sz w:val="22"/>
        </w:rPr>
      </w:pPr>
    </w:p>
    <w:p w:rsidR="000A0537" w:rsidRDefault="000A0537" w:rsidP="000A0537">
      <w:pPr>
        <w:jc w:val="right"/>
        <w:rPr>
          <w:bCs/>
          <w:iCs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......................................................</w:t>
      </w:r>
      <w:r>
        <w:rPr>
          <w:bCs/>
          <w:iCs/>
          <w:color w:val="000000"/>
          <w:sz w:val="22"/>
        </w:rPr>
        <w:t>.....................</w:t>
      </w:r>
    </w:p>
    <w:p w:rsidR="000A0537" w:rsidRPr="001E75AF" w:rsidRDefault="000A0537" w:rsidP="000A0537">
      <w:pPr>
        <w:jc w:val="right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meno a priezvisko štatutárneho zástupcu</w:t>
      </w:r>
    </w:p>
    <w:p w:rsidR="000A0537" w:rsidRDefault="000A0537" w:rsidP="000A0537">
      <w:pPr>
        <w:jc w:val="right"/>
        <w:rPr>
          <w:bCs/>
          <w:i/>
          <w:iCs/>
          <w:noProof/>
          <w:color w:val="000000"/>
          <w:sz w:val="22"/>
        </w:rPr>
      </w:pPr>
      <w:r w:rsidRPr="001E75AF">
        <w:rPr>
          <w:bCs/>
          <w:iCs/>
          <w:color w:val="000000"/>
          <w:sz w:val="22"/>
        </w:rPr>
        <w:t xml:space="preserve">                                                                                                                   podpis a pečiatka </w:t>
      </w:r>
      <w:r w:rsidR="00441F02">
        <w:rPr>
          <w:bCs/>
          <w:iCs/>
          <w:color w:val="000000"/>
          <w:sz w:val="22"/>
        </w:rPr>
        <w:t>uchádzača</w:t>
      </w:r>
      <w:r w:rsidRPr="001E75AF">
        <w:rPr>
          <w:bCs/>
          <w:i/>
          <w:iCs/>
          <w:noProof/>
          <w:color w:val="000000"/>
          <w:sz w:val="22"/>
        </w:rPr>
        <w:t xml:space="preserve">  </w:t>
      </w:r>
    </w:p>
    <w:p w:rsidR="00EF51B6" w:rsidRDefault="00EF51B6"/>
    <w:p w:rsidR="0018599A" w:rsidRDefault="0018599A"/>
    <w:p w:rsidR="0018599A" w:rsidRDefault="0018599A"/>
    <w:sectPr w:rsidR="0018599A" w:rsidSect="00EF51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18" w:rsidRDefault="006F5F18" w:rsidP="00AD70F3">
      <w:r>
        <w:separator/>
      </w:r>
    </w:p>
  </w:endnote>
  <w:endnote w:type="continuationSeparator" w:id="0">
    <w:p w:rsidR="006F5F18" w:rsidRDefault="006F5F18" w:rsidP="00AD7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26594"/>
      <w:docPartObj>
        <w:docPartGallery w:val="Page Numbers (Bottom of Page)"/>
        <w:docPartUnique/>
      </w:docPartObj>
    </w:sdtPr>
    <w:sdtContent>
      <w:p w:rsidR="00C87B70" w:rsidRDefault="00075F96">
        <w:pPr>
          <w:pStyle w:val="Pta"/>
          <w:jc w:val="right"/>
        </w:pPr>
        <w:r w:rsidRPr="00734C2F">
          <w:rPr>
            <w:sz w:val="20"/>
            <w:szCs w:val="20"/>
          </w:rPr>
          <w:fldChar w:fldCharType="begin"/>
        </w:r>
        <w:r w:rsidR="004B63F5" w:rsidRPr="00734C2F">
          <w:rPr>
            <w:sz w:val="20"/>
            <w:szCs w:val="20"/>
          </w:rPr>
          <w:instrText xml:space="preserve"> PAGE   \* MERGEFORMAT </w:instrText>
        </w:r>
        <w:r w:rsidRPr="00734C2F">
          <w:rPr>
            <w:sz w:val="20"/>
            <w:szCs w:val="20"/>
          </w:rPr>
          <w:fldChar w:fldCharType="separate"/>
        </w:r>
        <w:r w:rsidR="009928B0">
          <w:rPr>
            <w:noProof/>
            <w:sz w:val="20"/>
            <w:szCs w:val="20"/>
          </w:rPr>
          <w:t>2</w:t>
        </w:r>
        <w:r w:rsidRPr="00734C2F">
          <w:rPr>
            <w:sz w:val="20"/>
            <w:szCs w:val="20"/>
          </w:rPr>
          <w:fldChar w:fldCharType="end"/>
        </w:r>
      </w:p>
    </w:sdtContent>
  </w:sdt>
  <w:p w:rsidR="00C87B70" w:rsidRDefault="00C87B70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18" w:rsidRDefault="006F5F18" w:rsidP="00AD70F3">
      <w:r>
        <w:separator/>
      </w:r>
    </w:p>
  </w:footnote>
  <w:footnote w:type="continuationSeparator" w:id="0">
    <w:p w:rsidR="006F5F18" w:rsidRDefault="006F5F18" w:rsidP="00AD70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70" w:rsidRDefault="00C87B70" w:rsidP="000A0537">
    <w:pPr>
      <w:pStyle w:val="Hlavika"/>
      <w:jc w:val="right"/>
    </w:pPr>
    <w:r>
      <w:t>Opis predmetu zákazky</w:t>
    </w:r>
    <w:r w:rsidR="009928B0">
      <w:t>– príloha č.1 kúpnej zmluvy</w:t>
    </w:r>
  </w:p>
  <w:p w:rsidR="00C87B70" w:rsidRDefault="00C87B70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C76"/>
    <w:multiLevelType w:val="hybridMultilevel"/>
    <w:tmpl w:val="2350F6AC"/>
    <w:lvl w:ilvl="0" w:tplc="041B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">
    <w:nsid w:val="41D83571"/>
    <w:multiLevelType w:val="multilevel"/>
    <w:tmpl w:val="C3BC917C"/>
    <w:lvl w:ilvl="0">
      <w:start w:val="6"/>
      <w:numFmt w:val="upperLetter"/>
      <w:pStyle w:val="tl1"/>
      <w:lvlText w:val="%1"/>
      <w:lvlJc w:val="left"/>
      <w:pPr>
        <w:tabs>
          <w:tab w:val="num" w:pos="360"/>
        </w:tabs>
        <w:ind w:left="340" w:hanging="340"/>
      </w:pPr>
      <w:rPr>
        <w:rFonts w:ascii="Tahoma" w:hAnsi="Tahoma" w:hint="default"/>
        <w:b/>
        <w:i w:val="0"/>
        <w:caps/>
        <w:sz w:val="24"/>
      </w:rPr>
    </w:lvl>
    <w:lvl w:ilvl="1">
      <w:start w:val="2"/>
      <w:numFmt w:val="upperRoman"/>
      <w:lvlRestart w:val="0"/>
      <w:suff w:val="space"/>
      <w:lvlText w:val="%2."/>
      <w:lvlJc w:val="left"/>
      <w:pPr>
        <w:ind w:left="397" w:hanging="397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lvlRestart w:val="0"/>
      <w:suff w:val="nothing"/>
      <w:lvlText w:val="%3"/>
      <w:lvlJc w:val="left"/>
      <w:pPr>
        <w:ind w:left="57" w:hanging="57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pStyle w:val="tl1"/>
      <w:suff w:val="space"/>
      <w:lvlText w:val="%4."/>
      <w:lvlJc w:val="left"/>
      <w:pPr>
        <w:ind w:left="993" w:firstLine="0"/>
      </w:pPr>
      <w:rPr>
        <w:rFonts w:ascii="Times New Roman" w:eastAsia="MS Mincho" w:hAnsi="Times New Roman" w:cs="Times New Roman"/>
        <w:b w:val="0"/>
        <w:i w:val="0"/>
        <w:sz w:val="24"/>
        <w:szCs w:val="24"/>
      </w:rPr>
    </w:lvl>
    <w:lvl w:ilvl="4">
      <w:start w:val="1"/>
      <w:numFmt w:val="decimal"/>
      <w:suff w:val="space"/>
      <w:lvlText w:val="%3.%4.%5"/>
      <w:lvlJc w:val="left"/>
      <w:pPr>
        <w:ind w:left="624" w:hanging="624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decimal"/>
      <w:suff w:val="space"/>
      <w:lvlText w:val="%3.%4.%5.%6"/>
      <w:lvlJc w:val="left"/>
      <w:pPr>
        <w:ind w:left="1304" w:hanging="907"/>
      </w:pPr>
      <w:rPr>
        <w:rFonts w:ascii="Tahoma" w:hAnsi="Tahoma" w:hint="default"/>
        <w:b w:val="0"/>
        <w:i w:val="0"/>
        <w:sz w:val="18"/>
      </w:rPr>
    </w:lvl>
    <w:lvl w:ilvl="6">
      <w:start w:val="1"/>
      <w:numFmt w:val="upperRoman"/>
      <w:suff w:val="space"/>
      <w:lvlText w:val="Časť %7"/>
      <w:lvlJc w:val="center"/>
      <w:pPr>
        <w:ind w:left="0" w:firstLine="288"/>
      </w:pPr>
      <w:rPr>
        <w:rFonts w:ascii="Tahoma" w:hAnsi="Tahoma" w:hint="default"/>
        <w:b/>
        <w:i w:val="0"/>
        <w:sz w:val="24"/>
      </w:rPr>
    </w:lvl>
    <w:lvl w:ilvl="7">
      <w:start w:val="1"/>
      <w:numFmt w:val="upperRoman"/>
      <w:lvlText w:val="Časť %8."/>
      <w:lvlJc w:val="center"/>
      <w:pPr>
        <w:tabs>
          <w:tab w:val="num" w:pos="3240"/>
        </w:tabs>
        <w:ind w:left="2880" w:hanging="360"/>
      </w:pPr>
      <w:rPr>
        <w:rFonts w:ascii="Tahoma" w:hAnsi="Tahoma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4C6B6A70"/>
    <w:multiLevelType w:val="hybridMultilevel"/>
    <w:tmpl w:val="3364E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91FCB"/>
    <w:multiLevelType w:val="hybridMultilevel"/>
    <w:tmpl w:val="A96E7D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239"/>
    <w:rsid w:val="00010649"/>
    <w:rsid w:val="00043336"/>
    <w:rsid w:val="000508C0"/>
    <w:rsid w:val="00055334"/>
    <w:rsid w:val="00061088"/>
    <w:rsid w:val="00071C17"/>
    <w:rsid w:val="00075F96"/>
    <w:rsid w:val="000A0537"/>
    <w:rsid w:val="000B6600"/>
    <w:rsid w:val="000C19ED"/>
    <w:rsid w:val="000C6295"/>
    <w:rsid w:val="000F6FFE"/>
    <w:rsid w:val="000F7EB6"/>
    <w:rsid w:val="00120881"/>
    <w:rsid w:val="001454E8"/>
    <w:rsid w:val="001569F7"/>
    <w:rsid w:val="001601FA"/>
    <w:rsid w:val="0018599A"/>
    <w:rsid w:val="001A3A69"/>
    <w:rsid w:val="001A7EC1"/>
    <w:rsid w:val="001E2EA2"/>
    <w:rsid w:val="0023219B"/>
    <w:rsid w:val="00232F06"/>
    <w:rsid w:val="002358A2"/>
    <w:rsid w:val="00251923"/>
    <w:rsid w:val="00285AEB"/>
    <w:rsid w:val="002B05E6"/>
    <w:rsid w:val="002D2FA5"/>
    <w:rsid w:val="00342CBE"/>
    <w:rsid w:val="00357B33"/>
    <w:rsid w:val="003738E8"/>
    <w:rsid w:val="00384DBF"/>
    <w:rsid w:val="003E4686"/>
    <w:rsid w:val="00414056"/>
    <w:rsid w:val="00441F02"/>
    <w:rsid w:val="00452A1F"/>
    <w:rsid w:val="00456D77"/>
    <w:rsid w:val="00484AD3"/>
    <w:rsid w:val="004A7D1A"/>
    <w:rsid w:val="004B4EAA"/>
    <w:rsid w:val="004B63F5"/>
    <w:rsid w:val="004C4F2D"/>
    <w:rsid w:val="004D1779"/>
    <w:rsid w:val="004D7D27"/>
    <w:rsid w:val="00514898"/>
    <w:rsid w:val="0051627E"/>
    <w:rsid w:val="005426D3"/>
    <w:rsid w:val="00553410"/>
    <w:rsid w:val="00585E16"/>
    <w:rsid w:val="005A4C2B"/>
    <w:rsid w:val="005B1EED"/>
    <w:rsid w:val="006077A8"/>
    <w:rsid w:val="006664B8"/>
    <w:rsid w:val="00674E81"/>
    <w:rsid w:val="00685B4D"/>
    <w:rsid w:val="00697C88"/>
    <w:rsid w:val="006A7C94"/>
    <w:rsid w:val="006E0E2E"/>
    <w:rsid w:val="006E35ED"/>
    <w:rsid w:val="006F5F18"/>
    <w:rsid w:val="00705684"/>
    <w:rsid w:val="0073311F"/>
    <w:rsid w:val="00734C2F"/>
    <w:rsid w:val="007465C5"/>
    <w:rsid w:val="00752927"/>
    <w:rsid w:val="00754A93"/>
    <w:rsid w:val="00756A10"/>
    <w:rsid w:val="007D3DBD"/>
    <w:rsid w:val="007E51FD"/>
    <w:rsid w:val="007E788C"/>
    <w:rsid w:val="0080014E"/>
    <w:rsid w:val="008060EF"/>
    <w:rsid w:val="00814B98"/>
    <w:rsid w:val="00820D91"/>
    <w:rsid w:val="00840B04"/>
    <w:rsid w:val="00844D71"/>
    <w:rsid w:val="00851282"/>
    <w:rsid w:val="00891211"/>
    <w:rsid w:val="008B3C4A"/>
    <w:rsid w:val="009018D0"/>
    <w:rsid w:val="00904239"/>
    <w:rsid w:val="00924C64"/>
    <w:rsid w:val="00935925"/>
    <w:rsid w:val="009755BE"/>
    <w:rsid w:val="009928B0"/>
    <w:rsid w:val="009A0C6D"/>
    <w:rsid w:val="009B0E3A"/>
    <w:rsid w:val="009C1765"/>
    <w:rsid w:val="009D3A79"/>
    <w:rsid w:val="009F3176"/>
    <w:rsid w:val="00A00A40"/>
    <w:rsid w:val="00A07C53"/>
    <w:rsid w:val="00A11215"/>
    <w:rsid w:val="00A117DA"/>
    <w:rsid w:val="00A21D5F"/>
    <w:rsid w:val="00A9473D"/>
    <w:rsid w:val="00AB0166"/>
    <w:rsid w:val="00AB27E7"/>
    <w:rsid w:val="00AC569B"/>
    <w:rsid w:val="00AD70F3"/>
    <w:rsid w:val="00AD7EB5"/>
    <w:rsid w:val="00AE0CBF"/>
    <w:rsid w:val="00B03217"/>
    <w:rsid w:val="00B269AE"/>
    <w:rsid w:val="00BA5300"/>
    <w:rsid w:val="00BB66D3"/>
    <w:rsid w:val="00BC0E6F"/>
    <w:rsid w:val="00BC44EB"/>
    <w:rsid w:val="00BC7E02"/>
    <w:rsid w:val="00BE6101"/>
    <w:rsid w:val="00BF6170"/>
    <w:rsid w:val="00C11A2D"/>
    <w:rsid w:val="00C20A9F"/>
    <w:rsid w:val="00C3471A"/>
    <w:rsid w:val="00C456F7"/>
    <w:rsid w:val="00C537E6"/>
    <w:rsid w:val="00C578A5"/>
    <w:rsid w:val="00C63565"/>
    <w:rsid w:val="00C87B70"/>
    <w:rsid w:val="00CA00F1"/>
    <w:rsid w:val="00CA0D59"/>
    <w:rsid w:val="00CC0163"/>
    <w:rsid w:val="00CE0440"/>
    <w:rsid w:val="00CF16E3"/>
    <w:rsid w:val="00CF2223"/>
    <w:rsid w:val="00D66CFD"/>
    <w:rsid w:val="00D7039B"/>
    <w:rsid w:val="00D75FC0"/>
    <w:rsid w:val="00D809D0"/>
    <w:rsid w:val="00DB451B"/>
    <w:rsid w:val="00DF1DC6"/>
    <w:rsid w:val="00E05F47"/>
    <w:rsid w:val="00E141F9"/>
    <w:rsid w:val="00E93C83"/>
    <w:rsid w:val="00EE0DF1"/>
    <w:rsid w:val="00EF51B6"/>
    <w:rsid w:val="00EF5C17"/>
    <w:rsid w:val="00F0325C"/>
    <w:rsid w:val="00F1078F"/>
    <w:rsid w:val="00F31B32"/>
    <w:rsid w:val="00F432CF"/>
    <w:rsid w:val="00F72E67"/>
    <w:rsid w:val="00F73AEC"/>
    <w:rsid w:val="00F91EBE"/>
    <w:rsid w:val="00F96C67"/>
    <w:rsid w:val="00FA1A7E"/>
    <w:rsid w:val="00FB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423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5292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904239"/>
    <w:pPr>
      <w:numPr>
        <w:ilvl w:val="3"/>
        <w:numId w:val="1"/>
      </w:numPr>
      <w:jc w:val="center"/>
    </w:pPr>
    <w:rPr>
      <w:rFonts w:ascii="Tahoma" w:hAnsi="Tahoma"/>
      <w:sz w:val="18"/>
      <w:lang w:eastAsia="sk-SK"/>
    </w:rPr>
  </w:style>
  <w:style w:type="paragraph" w:styleId="Odsekzoznamu">
    <w:name w:val="List Paragraph"/>
    <w:basedOn w:val="Normlny"/>
    <w:uiPriority w:val="34"/>
    <w:qFormat/>
    <w:rsid w:val="00904239"/>
    <w:pPr>
      <w:ind w:left="708"/>
    </w:pPr>
  </w:style>
  <w:style w:type="paragraph" w:styleId="Bezriadkovania">
    <w:name w:val="No Spacing"/>
    <w:uiPriority w:val="1"/>
    <w:qFormat/>
    <w:rsid w:val="00BC0E6F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AD70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D70F3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05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0537"/>
    <w:rPr>
      <w:rFonts w:ascii="Tahoma" w:eastAsia="MS Mincho" w:hAnsi="Tahoma" w:cs="Tahoma"/>
      <w:sz w:val="16"/>
      <w:szCs w:val="16"/>
      <w:lang w:eastAsia="cs-CZ"/>
    </w:rPr>
  </w:style>
  <w:style w:type="paragraph" w:customStyle="1" w:styleId="Default">
    <w:name w:val="Default"/>
    <w:rsid w:val="00814B98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52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customStyle="1" w:styleId="Textkomentra1">
    <w:name w:val="Text komentára1"/>
    <w:basedOn w:val="Normlny"/>
    <w:rsid w:val="00752927"/>
    <w:pPr>
      <w:suppressAutoHyphens/>
      <w:spacing w:after="160" w:line="254" w:lineRule="auto"/>
    </w:pPr>
    <w:rPr>
      <w:rFonts w:ascii="Calibri" w:eastAsia="SimSun" w:hAnsi="Calibri" w:cs="Calibri"/>
      <w:kern w:val="1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6828-35C3-4FFA-8470-494ADBD3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B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brova</dc:creator>
  <cp:lastModifiedBy>mbosela</cp:lastModifiedBy>
  <cp:revision>30</cp:revision>
  <cp:lastPrinted>2020-10-13T06:28:00Z</cp:lastPrinted>
  <dcterms:created xsi:type="dcterms:W3CDTF">2020-09-22T09:05:00Z</dcterms:created>
  <dcterms:modified xsi:type="dcterms:W3CDTF">2020-12-09T06:01:00Z</dcterms:modified>
</cp:coreProperties>
</file>